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7FF37" w14:textId="77777777" w:rsidR="00C16AE1" w:rsidRPr="002E3BA0" w:rsidRDefault="00C16AE1" w:rsidP="00C16AE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 w:cs="Arial"/>
          <w:bCs/>
          <w:iCs/>
          <w:smallCaps/>
          <w:sz w:val="28"/>
          <w:szCs w:val="28"/>
          <w:lang w:val="es-ES"/>
        </w:rPr>
      </w:pPr>
      <w:bookmarkStart w:id="0" w:name="_Toc255285522"/>
      <w:bookmarkStart w:id="1" w:name="_GoBack"/>
      <w:bookmarkEnd w:id="1"/>
      <w:r>
        <w:rPr>
          <w:rFonts w:ascii="Arial" w:hAnsi="Arial" w:cs="Arial"/>
          <w:bCs/>
          <w:iCs/>
          <w:smallCaps/>
          <w:sz w:val="28"/>
          <w:szCs w:val="28"/>
          <w:lang w:val="es-ES"/>
        </w:rPr>
        <w:t>informe intermedio</w:t>
      </w: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 xml:space="preserve"> </w:t>
      </w:r>
      <w:r>
        <w:rPr>
          <w:rFonts w:ascii="Arial" w:hAnsi="Arial" w:cs="Arial"/>
          <w:bCs/>
          <w:iCs/>
          <w:smallCaps/>
          <w:sz w:val="28"/>
          <w:szCs w:val="28"/>
          <w:lang w:val="es-ES"/>
        </w:rPr>
        <w:t xml:space="preserve">de ejecución </w:t>
      </w: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técnico-económica</w:t>
      </w:r>
      <w:bookmarkEnd w:id="0"/>
    </w:p>
    <w:p w14:paraId="24D7FF38" w14:textId="77777777" w:rsidR="00C16AE1" w:rsidRDefault="00C16AE1" w:rsidP="00C16AE1">
      <w:pPr>
        <w:rPr>
          <w:rFonts w:ascii="Arial" w:hAnsi="Arial" w:cs="Arial"/>
          <w:b/>
          <w:bCs/>
        </w:rPr>
      </w:pPr>
    </w:p>
    <w:p w14:paraId="24D7FF39" w14:textId="77777777" w:rsidR="00C16AE1" w:rsidRDefault="00C16AE1" w:rsidP="0033308E">
      <w:pPr>
        <w:rPr>
          <w:b/>
        </w:rPr>
      </w:pPr>
    </w:p>
    <w:p w14:paraId="24D7FF3A" w14:textId="77777777" w:rsidR="0033308E" w:rsidRPr="00DA1DD2" w:rsidRDefault="0033308E" w:rsidP="0033308E">
      <w:pPr>
        <w:rPr>
          <w:b/>
          <w:lang w:val="es-ES_tradnl"/>
        </w:rPr>
      </w:pPr>
      <w:r w:rsidRPr="00DA1DD2">
        <w:rPr>
          <w:b/>
          <w:lang w:val="es-ES_tradnl"/>
        </w:rPr>
        <w:t>EJECUCIÓN TÉCN</w:t>
      </w:r>
      <w:r>
        <w:rPr>
          <w:b/>
          <w:lang w:val="es-ES_tradnl"/>
        </w:rPr>
        <w:t>IC</w:t>
      </w:r>
      <w:r w:rsidRPr="00DA1DD2">
        <w:rPr>
          <w:b/>
          <w:lang w:val="es-ES_tradnl"/>
        </w:rPr>
        <w:t xml:space="preserve">A </w:t>
      </w:r>
    </w:p>
    <w:p w14:paraId="24D7FF3B" w14:textId="77777777" w:rsidR="0033308E" w:rsidRDefault="0033308E" w:rsidP="0033308E">
      <w:pPr>
        <w:rPr>
          <w:lang w:val="es-ES_tradnl"/>
        </w:rPr>
      </w:pPr>
    </w:p>
    <w:p w14:paraId="24D7FF3C" w14:textId="77777777" w:rsidR="0033308E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>
        <w:rPr>
          <w:b/>
          <w:lang w:val="es-ES_tradnl"/>
        </w:rPr>
        <w:t xml:space="preserve">Nivel de ejecución </w:t>
      </w:r>
      <w:r w:rsidR="0033308E" w:rsidRPr="00DA1DD2">
        <w:rPr>
          <w:b/>
          <w:lang w:val="es-ES_tradnl"/>
        </w:rPr>
        <w:t xml:space="preserve">técnica </w:t>
      </w:r>
      <w:r>
        <w:rPr>
          <w:b/>
          <w:lang w:val="es-ES_tradnl"/>
        </w:rPr>
        <w:t xml:space="preserve">de los objetivos </w:t>
      </w:r>
      <w:r w:rsidR="0033308E" w:rsidRPr="00DA1DD2">
        <w:rPr>
          <w:b/>
          <w:lang w:val="es-ES_tradnl"/>
        </w:rPr>
        <w:t>del proyecto</w:t>
      </w:r>
      <w:r w:rsidR="001A645D">
        <w:rPr>
          <w:b/>
          <w:lang w:val="es-ES_tradnl"/>
        </w:rPr>
        <w:t xml:space="preserve"> </w:t>
      </w:r>
      <w:r w:rsidR="001A645D" w:rsidRPr="00DD3661">
        <w:rPr>
          <w:lang w:val="es-ES_tradnl"/>
        </w:rPr>
        <w:t>(indicar los hitos alcanzados)</w:t>
      </w:r>
      <w:r w:rsidR="0033308E" w:rsidRPr="00DD3661">
        <w:rPr>
          <w:b/>
          <w:lang w:val="es-ES_tradnl"/>
        </w:rPr>
        <w:t xml:space="preserve">: </w:t>
      </w:r>
    </w:p>
    <w:p w14:paraId="24D7FF3D" w14:textId="77777777"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14:paraId="24D7FF3E" w14:textId="77777777"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14:paraId="24D7FF3F" w14:textId="77777777"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14:paraId="24D7FF40" w14:textId="77777777"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14:paraId="24D7FF41" w14:textId="77777777"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14:paraId="24D7FF42" w14:textId="77777777"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14:paraId="24D7FF43" w14:textId="77777777" w:rsidR="0033308E" w:rsidRDefault="0033308E" w:rsidP="0033308E">
      <w:pPr>
        <w:rPr>
          <w:lang w:val="es-ES_tradnl"/>
        </w:rPr>
      </w:pPr>
    </w:p>
    <w:p w14:paraId="24D7FF44" w14:textId="77777777" w:rsidR="0033308E" w:rsidRPr="00956D8A" w:rsidRDefault="003330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s-ES_tradnl"/>
        </w:rPr>
      </w:pPr>
      <w:r w:rsidRPr="00956D8A">
        <w:rPr>
          <w:b/>
          <w:lang w:val="es-ES_tradnl"/>
        </w:rPr>
        <w:t>Causas de la</w:t>
      </w:r>
      <w:r w:rsidR="00D319FE" w:rsidRPr="00956D8A">
        <w:rPr>
          <w:b/>
          <w:lang w:val="es-ES_tradnl"/>
        </w:rPr>
        <w:t>s posibles</w:t>
      </w:r>
      <w:r w:rsidRPr="00956D8A">
        <w:rPr>
          <w:b/>
          <w:lang w:val="es-ES_tradnl"/>
        </w:rPr>
        <w:t xml:space="preserve"> </w:t>
      </w:r>
      <w:r w:rsidR="00D319FE" w:rsidRPr="00956D8A">
        <w:rPr>
          <w:b/>
          <w:lang w:val="es-ES_tradnl"/>
        </w:rPr>
        <w:t>desviacio</w:t>
      </w:r>
      <w:r w:rsidRPr="00956D8A">
        <w:rPr>
          <w:b/>
          <w:lang w:val="es-ES_tradnl"/>
        </w:rPr>
        <w:t>n</w:t>
      </w:r>
      <w:r w:rsidR="00D319FE" w:rsidRPr="00956D8A">
        <w:rPr>
          <w:b/>
          <w:lang w:val="es-ES_tradnl"/>
        </w:rPr>
        <w:t>es</w:t>
      </w:r>
      <w:r w:rsidRPr="00956D8A">
        <w:rPr>
          <w:b/>
          <w:lang w:val="es-ES_tradnl"/>
        </w:rPr>
        <w:t>:</w:t>
      </w:r>
    </w:p>
    <w:p w14:paraId="24D7FF45" w14:textId="77777777"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14:paraId="24D7FF46" w14:textId="77777777"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14:paraId="24D7FF47" w14:textId="77777777"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14:paraId="24D7FF48" w14:textId="77777777" w:rsidR="00203A8E" w:rsidRDefault="00203A8E" w:rsidP="0033308E">
      <w:pPr>
        <w:rPr>
          <w:lang w:val="es-ES_tradnl"/>
        </w:rPr>
      </w:pPr>
    </w:p>
    <w:p w14:paraId="24D7FF49" w14:textId="77777777" w:rsidR="00203A8E" w:rsidRDefault="00203A8E" w:rsidP="0033308E">
      <w:pPr>
        <w:rPr>
          <w:lang w:val="es-ES_tradnl"/>
        </w:rPr>
      </w:pPr>
    </w:p>
    <w:p w14:paraId="24D7FF4A" w14:textId="77777777" w:rsidR="0033308E" w:rsidRDefault="0033308E" w:rsidP="0033308E">
      <w:pPr>
        <w:rPr>
          <w:lang w:val="es-ES_tradnl"/>
        </w:rPr>
      </w:pPr>
      <w:r>
        <w:rPr>
          <w:b/>
          <w:lang w:val="es-ES_tradnl"/>
        </w:rPr>
        <w:t>EJECUCIÓN ECONÓMICA</w:t>
      </w:r>
    </w:p>
    <w:p w14:paraId="24D7FF4B" w14:textId="77777777" w:rsidR="0033308E" w:rsidRDefault="0033308E" w:rsidP="0033308E">
      <w:pPr>
        <w:rPr>
          <w:lang w:val="es-ES_tradnl"/>
        </w:rPr>
      </w:pPr>
    </w:p>
    <w:tbl>
      <w:tblPr>
        <w:tblW w:w="4981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700"/>
        <w:gridCol w:w="1986"/>
        <w:gridCol w:w="1339"/>
      </w:tblGrid>
      <w:tr w:rsidR="00716CAA" w:rsidRPr="006B49A3" w14:paraId="24D7FF51" w14:textId="77777777" w:rsidTr="00956D8A">
        <w:trPr>
          <w:trHeight w:val="20"/>
        </w:trPr>
        <w:tc>
          <w:tcPr>
            <w:tcW w:w="2411" w:type="pct"/>
            <w:shd w:val="clear" w:color="auto" w:fill="auto"/>
            <w:vAlign w:val="center"/>
          </w:tcPr>
          <w:p w14:paraId="24D7FF4C" w14:textId="77777777" w:rsidR="00716CAA" w:rsidRPr="006B49A3" w:rsidRDefault="00716CAA" w:rsidP="003F1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DAS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4D7FF4D" w14:textId="77777777" w:rsidR="00716CAA" w:rsidRPr="00AD0FA5" w:rsidRDefault="00716CAA" w:rsidP="0095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4D7FF4E" w14:textId="77777777" w:rsidR="00716CAA" w:rsidRPr="006B49A3" w:rsidRDefault="00716CAA" w:rsidP="003F1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PUESTO EJECUTAD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4D7FF4F" w14:textId="77777777" w:rsidR="00716CAA" w:rsidRPr="006B49A3" w:rsidRDefault="00716CAA" w:rsidP="003F1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  <w:p w14:paraId="24D7FF50" w14:textId="77777777" w:rsidR="00716CAA" w:rsidRPr="006B49A3" w:rsidRDefault="00716CAA" w:rsidP="003F1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JECUCIÓN </w:t>
            </w:r>
          </w:p>
        </w:tc>
      </w:tr>
      <w:tr w:rsidR="00716CAA" w:rsidRPr="006B49A3" w14:paraId="24D7FF56" w14:textId="77777777" w:rsidTr="00956D8A">
        <w:trPr>
          <w:trHeight w:val="270"/>
        </w:trPr>
        <w:tc>
          <w:tcPr>
            <w:tcW w:w="2411" w:type="pct"/>
            <w:shd w:val="clear" w:color="auto" w:fill="auto"/>
            <w:vAlign w:val="center"/>
          </w:tcPr>
          <w:p w14:paraId="24D7FF52" w14:textId="77777777" w:rsidR="00716CAA" w:rsidRPr="006B49A3" w:rsidRDefault="00716CAA" w:rsidP="003F1988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 xml:space="preserve">GASTOS DE PERSONAL 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4D7FF53" w14:textId="77777777" w:rsidR="00716CAA" w:rsidRPr="006B49A3" w:rsidRDefault="00716CAA" w:rsidP="003F198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24D7FF54" w14:textId="77777777" w:rsidR="00716CAA" w:rsidRPr="006B49A3" w:rsidRDefault="00716CAA" w:rsidP="003F198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4D7FF55" w14:textId="77777777" w:rsidR="00716CAA" w:rsidRPr="006B49A3" w:rsidRDefault="00716CAA" w:rsidP="003F198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6CAA" w:rsidRPr="006B49A3" w14:paraId="24D7FF5B" w14:textId="77777777" w:rsidTr="00956D8A">
        <w:trPr>
          <w:trHeight w:val="57"/>
        </w:trPr>
        <w:tc>
          <w:tcPr>
            <w:tcW w:w="2411" w:type="pct"/>
            <w:shd w:val="clear" w:color="auto" w:fill="auto"/>
            <w:vAlign w:val="center"/>
          </w:tcPr>
          <w:p w14:paraId="24D7FF57" w14:textId="77777777" w:rsidR="00716CAA" w:rsidRPr="006B49A3" w:rsidRDefault="00716CAA" w:rsidP="003F1988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INSTRUMENTAL Y MATERIAL INVENTARIABLE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24D7FF58" w14:textId="77777777" w:rsidR="00716CAA" w:rsidRPr="006B49A3" w:rsidRDefault="00716CAA" w:rsidP="003F198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24D7FF59" w14:textId="77777777" w:rsidR="00716CAA" w:rsidRPr="006B49A3" w:rsidRDefault="00716CAA" w:rsidP="003F198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4D7FF5A" w14:textId="77777777" w:rsidR="00716CAA" w:rsidRPr="006B49A3" w:rsidRDefault="00716CAA" w:rsidP="003F198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6CAA" w:rsidRPr="006B49A3" w14:paraId="24D7FF60" w14:textId="77777777" w:rsidTr="00956D8A">
        <w:trPr>
          <w:trHeight w:val="57"/>
        </w:trPr>
        <w:tc>
          <w:tcPr>
            <w:tcW w:w="2411" w:type="pct"/>
            <w:shd w:val="clear" w:color="auto" w:fill="auto"/>
            <w:vAlign w:val="center"/>
          </w:tcPr>
          <w:p w14:paraId="24D7FF5C" w14:textId="77777777" w:rsidR="00716CAA" w:rsidRPr="006B49A3" w:rsidRDefault="00716CAA" w:rsidP="003F1988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INVESTIGACIÓN CONTRACTUAL, CONOCIMIENTOS TÉCNICOS Y PATENTES ADQUIRIDAS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24D7FF5D" w14:textId="77777777" w:rsidR="00716CAA" w:rsidRPr="006B49A3" w:rsidRDefault="00716CAA" w:rsidP="003F198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24D7FF5E" w14:textId="77777777" w:rsidR="00716CAA" w:rsidRPr="006B49A3" w:rsidRDefault="00716CAA" w:rsidP="003F198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4D7FF5F" w14:textId="77777777" w:rsidR="00716CAA" w:rsidRPr="006B49A3" w:rsidRDefault="00716CAA" w:rsidP="003F198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6CAA" w:rsidRPr="006B49A3" w14:paraId="24D7FF65" w14:textId="77777777" w:rsidTr="00956D8A">
        <w:trPr>
          <w:trHeight w:val="397"/>
        </w:trPr>
        <w:tc>
          <w:tcPr>
            <w:tcW w:w="2411" w:type="pct"/>
            <w:shd w:val="clear" w:color="auto" w:fill="auto"/>
            <w:vAlign w:val="center"/>
          </w:tcPr>
          <w:p w14:paraId="24D7FF61" w14:textId="77777777" w:rsidR="00716CAA" w:rsidRPr="006B49A3" w:rsidRDefault="00716CAA" w:rsidP="003F1988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GENERALES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4D7FF62" w14:textId="77777777" w:rsidR="00716CAA" w:rsidRPr="006B49A3" w:rsidRDefault="00716CAA" w:rsidP="003F1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24D7FF63" w14:textId="77777777" w:rsidR="00716CAA" w:rsidRPr="006B49A3" w:rsidRDefault="00716CAA" w:rsidP="003F1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4D7FF64" w14:textId="77777777" w:rsidR="00716CAA" w:rsidRPr="006B49A3" w:rsidRDefault="00716CAA" w:rsidP="003F1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6CAA" w:rsidRPr="006B49A3" w14:paraId="24D7FF6A" w14:textId="77777777" w:rsidTr="00956D8A">
        <w:trPr>
          <w:trHeight w:val="403"/>
        </w:trPr>
        <w:tc>
          <w:tcPr>
            <w:tcW w:w="2411" w:type="pct"/>
            <w:shd w:val="clear" w:color="auto" w:fill="auto"/>
            <w:vAlign w:val="center"/>
          </w:tcPr>
          <w:p w14:paraId="24D7FF66" w14:textId="77777777" w:rsidR="00716CAA" w:rsidRPr="006B49A3" w:rsidRDefault="00716CAA" w:rsidP="003F1988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>OTROS GAS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FUNCIONAMIENTO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4D7FF67" w14:textId="77777777" w:rsidR="00716CAA" w:rsidRPr="006B49A3" w:rsidRDefault="00716CAA" w:rsidP="003F1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24D7FF68" w14:textId="77777777" w:rsidR="00716CAA" w:rsidRPr="006B49A3" w:rsidRDefault="00716CAA" w:rsidP="003F1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4D7FF69" w14:textId="77777777" w:rsidR="00716CAA" w:rsidRPr="006B49A3" w:rsidRDefault="00716CAA" w:rsidP="003F1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6CAA" w:rsidRPr="006B49A3" w14:paraId="24D7FF6F" w14:textId="77777777" w:rsidTr="00956D8A">
        <w:trPr>
          <w:trHeight w:val="408"/>
        </w:trPr>
        <w:tc>
          <w:tcPr>
            <w:tcW w:w="2411" w:type="pct"/>
            <w:shd w:val="clear" w:color="auto" w:fill="auto"/>
            <w:vAlign w:val="center"/>
          </w:tcPr>
          <w:p w14:paraId="24D7FF6B" w14:textId="77777777" w:rsidR="00716CAA" w:rsidRPr="006B49A3" w:rsidRDefault="00716CAA" w:rsidP="00E36F7C">
            <w:pPr>
              <w:spacing w:before="60" w:after="60"/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4D7FF6C" w14:textId="77777777" w:rsidR="00716CAA" w:rsidRPr="006B49A3" w:rsidRDefault="00716CAA" w:rsidP="003F1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4D7FF6D" w14:textId="77777777" w:rsidR="00716CAA" w:rsidRPr="006B49A3" w:rsidRDefault="00716CAA" w:rsidP="003F1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4D7FF6E" w14:textId="77777777" w:rsidR="00716CAA" w:rsidRPr="006B49A3" w:rsidRDefault="00716CAA" w:rsidP="003F1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24D7FF70" w14:textId="77777777" w:rsidR="0033308E" w:rsidRDefault="0033308E" w:rsidP="0033308E">
      <w:pPr>
        <w:rPr>
          <w:lang w:val="es-ES_tradnl"/>
        </w:rPr>
      </w:pPr>
    </w:p>
    <w:p w14:paraId="24D7FF71" w14:textId="77777777" w:rsidR="0033308E" w:rsidRDefault="0033308E" w:rsidP="0033308E">
      <w:pPr>
        <w:rPr>
          <w:lang w:val="es-ES_tradnl"/>
        </w:rPr>
      </w:pPr>
    </w:p>
    <w:p w14:paraId="24D7FF72" w14:textId="77777777" w:rsidR="0033308E" w:rsidRPr="00956D8A" w:rsidRDefault="00D319F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  <w:r w:rsidRPr="00956D8A">
        <w:rPr>
          <w:b/>
          <w:lang w:val="es-ES_tradnl"/>
        </w:rPr>
        <w:t>Causas de las posibles desviaciones</w:t>
      </w:r>
      <w:r w:rsidR="0033308E" w:rsidRPr="00956D8A">
        <w:rPr>
          <w:b/>
          <w:lang w:val="es-ES_tradnl"/>
        </w:rPr>
        <w:t>:</w:t>
      </w:r>
    </w:p>
    <w:p w14:paraId="24D7FF73" w14:textId="77777777"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24D7FF74" w14:textId="77777777"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24D7FF75" w14:textId="77777777" w:rsidR="00716CAA" w:rsidRDefault="00716CA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24D7FF76" w14:textId="77777777"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24D7FF77" w14:textId="77777777"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24D7FF78" w14:textId="77777777" w:rsidR="0033308E" w:rsidRDefault="0033308E" w:rsidP="0033308E">
      <w:pPr>
        <w:rPr>
          <w:lang w:val="es-ES_tradnl"/>
        </w:rPr>
      </w:pPr>
    </w:p>
    <w:p w14:paraId="24D7FF79" w14:textId="77777777"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  <w:r w:rsidRPr="00283123">
        <w:rPr>
          <w:b/>
          <w:lang w:val="es-ES_tradnl"/>
        </w:rPr>
        <w:t>Sitio WEB, aplicación, etc.</w:t>
      </w:r>
    </w:p>
    <w:p w14:paraId="24D7FF7A" w14:textId="77777777" w:rsidR="00716CAA" w:rsidRPr="00283123" w:rsidRDefault="00716CA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24D7FF7B" w14:textId="77777777"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14:paraId="24D7FF7C" w14:textId="77777777" w:rsidR="0033308E" w:rsidRDefault="0033308E" w:rsidP="0033308E">
      <w:pPr>
        <w:rPr>
          <w:lang w:val="es-ES_tradnl"/>
        </w:rPr>
      </w:pPr>
    </w:p>
    <w:p w14:paraId="24D7FF7D" w14:textId="77777777" w:rsidR="008C5B51" w:rsidRDefault="008C5B51" w:rsidP="0033308E">
      <w:pPr>
        <w:rPr>
          <w:lang w:val="es-ES_tradnl"/>
        </w:rPr>
        <w:sectPr w:rsidR="008C5B51" w:rsidSect="00B656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992" w:right="1133" w:bottom="1440" w:left="1247" w:header="709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4D7FF7E" w14:textId="77777777" w:rsidR="0033308E" w:rsidRPr="006F2F46" w:rsidRDefault="008C5B51" w:rsidP="005E4072">
      <w:pPr>
        <w:rPr>
          <w:b/>
          <w:lang w:val="es-ES_tradnl"/>
        </w:rPr>
      </w:pPr>
      <w:r>
        <w:rPr>
          <w:b/>
          <w:lang w:val="es-ES_tradnl"/>
        </w:rPr>
        <w:lastRenderedPageBreak/>
        <w:t>MÉTRICAS DEL NEGOCIO</w:t>
      </w:r>
    </w:p>
    <w:p w14:paraId="24D7FF7F" w14:textId="77777777" w:rsidR="0033308E" w:rsidRDefault="0033308E" w:rsidP="0033308E">
      <w:pPr>
        <w:rPr>
          <w:lang w:val="es-ES_tradnl"/>
        </w:rPr>
      </w:pPr>
    </w:p>
    <w:tbl>
      <w:tblPr>
        <w:tblStyle w:val="Sombreadoclaro"/>
        <w:tblW w:w="1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977"/>
        <w:gridCol w:w="2978"/>
        <w:gridCol w:w="3070"/>
      </w:tblGrid>
      <w:tr w:rsidR="001A645D" w:rsidRPr="0046796F" w14:paraId="24D7FF84" w14:textId="77777777" w:rsidTr="007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4D7FF80" w14:textId="77777777" w:rsidR="001A645D" w:rsidRPr="0046796F" w:rsidRDefault="001A645D" w:rsidP="00CC0BE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4D7FF81" w14:textId="77777777" w:rsidR="001A645D" w:rsidRPr="0046796F" w:rsidRDefault="001A645D" w:rsidP="00CC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 w:rsidR="00716CA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4D7FF82" w14:textId="77777777" w:rsidR="001A645D" w:rsidRPr="0046796F" w:rsidRDefault="001A645D" w:rsidP="00CC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 w:rsidR="00716CA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4D7FF83" w14:textId="77777777" w:rsidR="001A645D" w:rsidRPr="0046796F" w:rsidRDefault="001A645D" w:rsidP="00CC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 w:rsidR="00716CA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1A645D" w:rsidRPr="0046796F" w14:paraId="24D7FF89" w14:textId="77777777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85" w14:textId="77777777" w:rsidR="001A645D" w:rsidRPr="007E0499" w:rsidRDefault="001A645D" w:rsidP="00CC0B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0499">
              <w:rPr>
                <w:rFonts w:ascii="Calibri" w:hAnsi="Calibri"/>
                <w:color w:val="000000"/>
                <w:sz w:val="20"/>
                <w:szCs w:val="20"/>
              </w:rPr>
              <w:t>INGRESO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86" w14:textId="77777777" w:rsidR="001A645D" w:rsidRPr="0046796F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87" w14:textId="77777777" w:rsidR="001A645D" w:rsidRPr="0046796F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88" w14:textId="77777777" w:rsidR="001A645D" w:rsidRPr="0046796F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45D" w:rsidRPr="007D4D9B" w14:paraId="24D7FF8E" w14:textId="77777777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24D7FF8A" w14:textId="77777777" w:rsidR="001A645D" w:rsidRPr="0046796F" w:rsidRDefault="001A645D" w:rsidP="0046796F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</w:t>
            </w:r>
            <w:r>
              <w:rPr>
                <w:rFonts w:ascii="Calibri" w:hAnsi="Calibri"/>
                <w:b w:val="0"/>
                <w:color w:val="000000"/>
                <w:sz w:val="20"/>
              </w:rPr>
              <w:t>Producto/</w:t>
            </w: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Línea de Negocio 1</w:t>
            </w:r>
          </w:p>
        </w:tc>
        <w:tc>
          <w:tcPr>
            <w:tcW w:w="2977" w:type="dxa"/>
            <w:noWrap/>
            <w:hideMark/>
          </w:tcPr>
          <w:p w14:paraId="24D7FF8B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14:paraId="24D7FF8C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14:paraId="24D7FF8D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14:paraId="24D7FF93" w14:textId="77777777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8F" w14:textId="77777777"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 xml:space="preserve">     Producto/</w:t>
            </w: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Línea de Negocio 2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90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91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92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14:paraId="24D7FF98" w14:textId="77777777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24D7FF94" w14:textId="77777777"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 xml:space="preserve">     Producto/</w:t>
            </w: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Línea de Negocio 3</w:t>
            </w:r>
          </w:p>
        </w:tc>
        <w:tc>
          <w:tcPr>
            <w:tcW w:w="2977" w:type="dxa"/>
            <w:noWrap/>
            <w:hideMark/>
          </w:tcPr>
          <w:p w14:paraId="24D7FF95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14:paraId="24D7FF96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14:paraId="24D7FF97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14:paraId="24D7FF9D" w14:textId="77777777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99" w14:textId="77777777" w:rsidR="001A645D" w:rsidRPr="0046796F" w:rsidRDefault="001A645D" w:rsidP="004214B6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TOTAL</w:t>
            </w:r>
            <w:r w:rsidR="004214B6">
              <w:rPr>
                <w:rFonts w:ascii="Calibri" w:hAnsi="Calibri"/>
                <w:color w:val="000000"/>
                <w:sz w:val="20"/>
              </w:rPr>
              <w:t xml:space="preserve"> INGRESO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9A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9B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9C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14:paraId="24D7FFA2" w14:textId="77777777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24D7FF9E" w14:textId="77777777"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7" w:type="dxa"/>
            <w:noWrap/>
            <w:hideMark/>
          </w:tcPr>
          <w:p w14:paraId="24D7FF9F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14:paraId="24D7FFA0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14:paraId="24D7FFA1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14:paraId="24D7FFA7" w14:textId="77777777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A3" w14:textId="77777777"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GASTO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A4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A5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A6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14:paraId="24D7FFAC" w14:textId="77777777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24D7FFA8" w14:textId="77777777"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Costes fijos</w:t>
            </w:r>
          </w:p>
        </w:tc>
        <w:tc>
          <w:tcPr>
            <w:tcW w:w="2977" w:type="dxa"/>
            <w:noWrap/>
            <w:hideMark/>
          </w:tcPr>
          <w:p w14:paraId="24D7FFA9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14:paraId="24D7FFAA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14:paraId="24D7FFAB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14:paraId="24D7FFB1" w14:textId="77777777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AD" w14:textId="77777777"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Costes variable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AE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AF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B0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14:paraId="24D7FFB6" w14:textId="77777777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24D7FFB2" w14:textId="77777777"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TOTAL GASTOS</w:t>
            </w:r>
          </w:p>
        </w:tc>
        <w:tc>
          <w:tcPr>
            <w:tcW w:w="2977" w:type="dxa"/>
            <w:noWrap/>
            <w:hideMark/>
          </w:tcPr>
          <w:p w14:paraId="24D7FFB3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14:paraId="24D7FFB4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14:paraId="24D7FFB5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14:paraId="24D7FFBB" w14:textId="77777777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B7" w14:textId="77777777"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B8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B9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BA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14:paraId="24D7FFC0" w14:textId="77777777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24D7FFBC" w14:textId="77777777"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EBITDA</w:t>
            </w:r>
          </w:p>
        </w:tc>
        <w:tc>
          <w:tcPr>
            <w:tcW w:w="2977" w:type="dxa"/>
            <w:noWrap/>
            <w:hideMark/>
          </w:tcPr>
          <w:p w14:paraId="24D7FFBD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14:paraId="24D7FFBE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14:paraId="24D7FFBF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14:paraId="24D7FFC5" w14:textId="77777777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C1" w14:textId="77777777"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 xml:space="preserve">FLUJO DE CAJA 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C2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C3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C4" w14:textId="77777777"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14:paraId="24D7FFCA" w14:textId="77777777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24D7FFC6" w14:textId="77777777"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7" w:type="dxa"/>
            <w:noWrap/>
            <w:hideMark/>
          </w:tcPr>
          <w:p w14:paraId="24D7FFC7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14:paraId="24D7FFC8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14:paraId="24D7FFC9" w14:textId="77777777"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14:paraId="24D7FFD0" w14:textId="77777777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CB" w14:textId="77777777" w:rsidR="001A645D" w:rsidRDefault="001A645D" w:rsidP="00CC0BEC">
            <w:pPr>
              <w:rPr>
                <w:rFonts w:ascii="Calibri" w:hAnsi="Calibri"/>
                <w:color w:val="auto"/>
                <w:sz w:val="20"/>
              </w:rPr>
            </w:pPr>
            <w:r w:rsidRPr="00CB0E16">
              <w:rPr>
                <w:rFonts w:ascii="Calibri" w:hAnsi="Calibri"/>
                <w:color w:val="auto"/>
                <w:sz w:val="20"/>
              </w:rPr>
              <w:t>GESTIÓN CLIENTES / MARKETING COMERCIAL</w:t>
            </w:r>
            <w:r w:rsidR="00CB0E16">
              <w:rPr>
                <w:rFonts w:ascii="Calibri" w:hAnsi="Calibri"/>
                <w:color w:val="auto"/>
                <w:sz w:val="20"/>
              </w:rPr>
              <w:t xml:space="preserve"> </w:t>
            </w:r>
          </w:p>
          <w:p w14:paraId="24D7FFCC" w14:textId="77777777" w:rsidR="00CB0E16" w:rsidRPr="00CB0E16" w:rsidRDefault="00CB0E16" w:rsidP="00CC0BEC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(en caso de que sean aplicables)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CD" w14:textId="77777777" w:rsidR="001A645D" w:rsidRPr="00CB0E16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CE" w14:textId="77777777" w:rsidR="001A645D" w:rsidRPr="00CB0E16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CF" w14:textId="77777777" w:rsidR="001A645D" w:rsidRPr="00CB0E16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</w:tr>
      <w:tr w:rsidR="001A645D" w:rsidRPr="007D4D9B" w14:paraId="24D7FFD5" w14:textId="77777777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24D7FFD1" w14:textId="77777777" w:rsidR="001A645D" w:rsidRPr="00CB0E16" w:rsidRDefault="001A645D" w:rsidP="00CC0BEC">
            <w:pPr>
              <w:rPr>
                <w:rFonts w:ascii="Calibri" w:hAnsi="Calibri"/>
                <w:b w:val="0"/>
                <w:color w:val="auto"/>
                <w:sz w:val="20"/>
              </w:rPr>
            </w:pPr>
            <w:r w:rsidRPr="00CB0E16">
              <w:rPr>
                <w:rFonts w:ascii="Calibri" w:hAnsi="Calibri"/>
                <w:b w:val="0"/>
                <w:color w:val="auto"/>
                <w:sz w:val="20"/>
              </w:rPr>
              <w:t>Ratio conversión (ventas / tráfico *100)</w:t>
            </w:r>
          </w:p>
        </w:tc>
        <w:tc>
          <w:tcPr>
            <w:tcW w:w="2977" w:type="dxa"/>
            <w:noWrap/>
            <w:hideMark/>
          </w:tcPr>
          <w:p w14:paraId="24D7FFD2" w14:textId="77777777" w:rsidR="001A645D" w:rsidRPr="00CB0E16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2978" w:type="dxa"/>
            <w:noWrap/>
            <w:hideMark/>
          </w:tcPr>
          <w:p w14:paraId="24D7FFD3" w14:textId="77777777" w:rsidR="001A645D" w:rsidRPr="00CB0E16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3070" w:type="dxa"/>
            <w:noWrap/>
            <w:hideMark/>
          </w:tcPr>
          <w:p w14:paraId="24D7FFD4" w14:textId="77777777" w:rsidR="001A645D" w:rsidRPr="00CB0E16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</w:tr>
      <w:tr w:rsidR="001A645D" w:rsidRPr="007D4D9B" w14:paraId="24D7FFDA" w14:textId="77777777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D6" w14:textId="77777777" w:rsidR="001A645D" w:rsidRPr="00CB0E16" w:rsidRDefault="004214B6" w:rsidP="00CC0BEC">
            <w:pPr>
              <w:rPr>
                <w:rFonts w:ascii="Calibri" w:hAnsi="Calibri"/>
                <w:color w:val="auto"/>
                <w:sz w:val="20"/>
              </w:rPr>
            </w:pPr>
            <w:r w:rsidRPr="00CB0E16">
              <w:rPr>
                <w:rFonts w:ascii="Calibri" w:hAnsi="Calibri"/>
                <w:color w:val="auto"/>
                <w:sz w:val="20"/>
              </w:rPr>
              <w:t>Valor del tiempo de vida del cliente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D7" w14:textId="77777777" w:rsidR="001A645D" w:rsidRPr="00CB0E16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D8" w14:textId="77777777" w:rsidR="001A645D" w:rsidRPr="00CB0E16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D9" w14:textId="77777777" w:rsidR="001A645D" w:rsidRPr="00CB0E16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</w:tr>
      <w:tr w:rsidR="001A645D" w:rsidRPr="007D4D9B" w14:paraId="24D7FFDF" w14:textId="77777777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24D7FFDB" w14:textId="77777777" w:rsidR="001A645D" w:rsidRPr="00CB0E16" w:rsidRDefault="001A645D" w:rsidP="00CC0BEC">
            <w:pPr>
              <w:rPr>
                <w:rFonts w:ascii="Calibri" w:hAnsi="Calibri"/>
                <w:b w:val="0"/>
                <w:color w:val="auto"/>
                <w:sz w:val="20"/>
              </w:rPr>
            </w:pPr>
            <w:r w:rsidRPr="00CB0E16">
              <w:rPr>
                <w:rFonts w:ascii="Calibri" w:hAnsi="Calibri"/>
                <w:b w:val="0"/>
                <w:color w:val="auto"/>
                <w:sz w:val="20"/>
              </w:rPr>
              <w:t xml:space="preserve">      Ingresos Medios / cliente</w:t>
            </w:r>
          </w:p>
        </w:tc>
        <w:tc>
          <w:tcPr>
            <w:tcW w:w="2977" w:type="dxa"/>
            <w:noWrap/>
            <w:hideMark/>
          </w:tcPr>
          <w:p w14:paraId="24D7FFDC" w14:textId="77777777" w:rsidR="001A645D" w:rsidRPr="00CB0E16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2978" w:type="dxa"/>
            <w:noWrap/>
            <w:hideMark/>
          </w:tcPr>
          <w:p w14:paraId="24D7FFDD" w14:textId="77777777" w:rsidR="001A645D" w:rsidRPr="00CB0E16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3070" w:type="dxa"/>
            <w:noWrap/>
            <w:hideMark/>
          </w:tcPr>
          <w:p w14:paraId="24D7FFDE" w14:textId="77777777" w:rsidR="001A645D" w:rsidRPr="00CB0E16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</w:tr>
      <w:tr w:rsidR="001A645D" w:rsidRPr="007D4D9B" w14:paraId="24D7FFE4" w14:textId="77777777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E0" w14:textId="77777777" w:rsidR="001A645D" w:rsidRPr="00CB0E16" w:rsidRDefault="001A645D" w:rsidP="00CC0BEC">
            <w:pPr>
              <w:rPr>
                <w:rFonts w:ascii="Calibri" w:hAnsi="Calibri"/>
                <w:b w:val="0"/>
                <w:color w:val="auto"/>
                <w:sz w:val="20"/>
              </w:rPr>
            </w:pPr>
            <w:r w:rsidRPr="00CB0E16">
              <w:rPr>
                <w:rFonts w:ascii="Calibri" w:hAnsi="Calibri"/>
                <w:b w:val="0"/>
                <w:color w:val="auto"/>
                <w:sz w:val="20"/>
              </w:rPr>
              <w:t xml:space="preserve">      Tiempo Medio / cliente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E1" w14:textId="77777777" w:rsidR="001A645D" w:rsidRPr="00CB0E16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E2" w14:textId="77777777" w:rsidR="001A645D" w:rsidRPr="00CB0E16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D7FFE3" w14:textId="77777777" w:rsidR="001A645D" w:rsidRPr="00CB0E16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</w:tr>
      <w:tr w:rsidR="001A645D" w:rsidRPr="007D4D9B" w14:paraId="24D7FFE9" w14:textId="77777777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24D7FFE5" w14:textId="77777777" w:rsidR="001A645D" w:rsidRPr="00CB0E16" w:rsidRDefault="001A645D" w:rsidP="00CC0BEC">
            <w:pPr>
              <w:rPr>
                <w:rFonts w:ascii="Calibri" w:hAnsi="Calibri"/>
                <w:color w:val="auto"/>
                <w:sz w:val="20"/>
              </w:rPr>
            </w:pPr>
            <w:r w:rsidRPr="00CB0E16">
              <w:rPr>
                <w:rFonts w:ascii="Calibri" w:hAnsi="Calibri"/>
                <w:color w:val="auto"/>
                <w:sz w:val="20"/>
              </w:rPr>
              <w:t>Coste Adquisición del cliente / usuario</w:t>
            </w:r>
          </w:p>
        </w:tc>
        <w:tc>
          <w:tcPr>
            <w:tcW w:w="2977" w:type="dxa"/>
            <w:noWrap/>
            <w:hideMark/>
          </w:tcPr>
          <w:p w14:paraId="24D7FFE6" w14:textId="77777777" w:rsidR="001A645D" w:rsidRPr="00CB0E16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2978" w:type="dxa"/>
            <w:noWrap/>
            <w:hideMark/>
          </w:tcPr>
          <w:p w14:paraId="24D7FFE7" w14:textId="77777777" w:rsidR="001A645D" w:rsidRPr="00CB0E16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3070" w:type="dxa"/>
            <w:noWrap/>
            <w:hideMark/>
          </w:tcPr>
          <w:p w14:paraId="24D7FFE8" w14:textId="77777777" w:rsidR="001A645D" w:rsidRPr="00CB0E16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</w:tr>
    </w:tbl>
    <w:p w14:paraId="24D7FFEA" w14:textId="77777777" w:rsidR="0033308E" w:rsidRPr="008C5B51" w:rsidRDefault="0033308E" w:rsidP="0033308E"/>
    <w:sectPr w:rsidR="0033308E" w:rsidRPr="008C5B51" w:rsidSect="008C5B51">
      <w:footerReference w:type="default" r:id="rId16"/>
      <w:pgSz w:w="16838" w:h="11906" w:orient="landscape" w:code="9"/>
      <w:pgMar w:top="1247" w:right="992" w:bottom="1133" w:left="1440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CB24B" w14:textId="77777777" w:rsidR="00CC4B21" w:rsidRDefault="00CC4B21">
      <w:r>
        <w:separator/>
      </w:r>
    </w:p>
  </w:endnote>
  <w:endnote w:type="continuationSeparator" w:id="0">
    <w:p w14:paraId="3B4421D6" w14:textId="77777777" w:rsidR="00CC4B21" w:rsidRDefault="00CC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EDD6B" w14:textId="77777777" w:rsidR="00E264D2" w:rsidRDefault="00E264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FFEF" w14:textId="77777777" w:rsidR="006F2F46" w:rsidRPr="00392FB3" w:rsidRDefault="006F2F46" w:rsidP="00301AD5">
    <w:pPr>
      <w:ind w:left="-567"/>
    </w:pPr>
  </w:p>
  <w:tbl>
    <w:tblPr>
      <w:tblW w:w="10314" w:type="dxa"/>
      <w:tblInd w:w="-459" w:type="dxa"/>
      <w:tblLook w:val="01E0" w:firstRow="1" w:lastRow="1" w:firstColumn="1" w:lastColumn="1" w:noHBand="0" w:noVBand="0"/>
    </w:tblPr>
    <w:tblGrid>
      <w:gridCol w:w="8755"/>
      <w:gridCol w:w="1559"/>
    </w:tblGrid>
    <w:tr w:rsidR="006F2F46" w:rsidRPr="006B49A3" w14:paraId="24D7FFF2" w14:textId="77777777" w:rsidTr="006B49A3">
      <w:tc>
        <w:tcPr>
          <w:tcW w:w="8755" w:type="dxa"/>
          <w:shd w:val="clear" w:color="auto" w:fill="auto"/>
        </w:tcPr>
        <w:p w14:paraId="24D7FFF0" w14:textId="77777777" w:rsidR="006F2F46" w:rsidRPr="006B49A3" w:rsidRDefault="006F2F46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14:paraId="24D7FFF1" w14:textId="77777777" w:rsidR="006F2F46" w:rsidRPr="006B49A3" w:rsidRDefault="001D6560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Pá</w:t>
          </w:r>
          <w:r w:rsidR="006F2F46"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g. 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6F2F4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264D2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6F2F4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6F2F4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264D2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14:paraId="24D7FFF3" w14:textId="77777777" w:rsidR="006F2F46" w:rsidRDefault="006F2F46" w:rsidP="00E61700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0E67C" w14:textId="77777777" w:rsidR="00E264D2" w:rsidRDefault="00E264D2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FFF4" w14:textId="77777777" w:rsidR="005E4072" w:rsidRPr="00392FB3" w:rsidRDefault="005E4072" w:rsidP="00301AD5">
    <w:pPr>
      <w:ind w:left="-567"/>
    </w:pPr>
  </w:p>
  <w:tbl>
    <w:tblPr>
      <w:tblW w:w="14634" w:type="dxa"/>
      <w:tblInd w:w="-459" w:type="dxa"/>
      <w:tblLook w:val="01E0" w:firstRow="1" w:lastRow="1" w:firstColumn="1" w:lastColumn="1" w:noHBand="0" w:noVBand="0"/>
    </w:tblPr>
    <w:tblGrid>
      <w:gridCol w:w="13075"/>
      <w:gridCol w:w="1559"/>
    </w:tblGrid>
    <w:tr w:rsidR="005E4072" w:rsidRPr="006B49A3" w14:paraId="24D7FFF7" w14:textId="77777777" w:rsidTr="005E4072">
      <w:tc>
        <w:tcPr>
          <w:tcW w:w="13075" w:type="dxa"/>
          <w:shd w:val="clear" w:color="auto" w:fill="auto"/>
        </w:tcPr>
        <w:p w14:paraId="24D7FFF5" w14:textId="77777777" w:rsidR="005E4072" w:rsidRPr="006B49A3" w:rsidRDefault="005E4072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14:paraId="24D7FFF6" w14:textId="77777777" w:rsidR="005E4072" w:rsidRPr="006B49A3" w:rsidRDefault="001D6560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6B49A3">
            <w:rPr>
              <w:rFonts w:ascii="Arial" w:hAnsi="Arial" w:cs="Arial"/>
              <w:color w:val="808080"/>
              <w:sz w:val="16"/>
              <w:szCs w:val="16"/>
            </w:rPr>
            <w:t>Pág.</w:t>
          </w:r>
          <w:r w:rsidR="005E4072"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5E4072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5E4072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5E4072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264D2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5E4072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5E4072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5E4072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5E4072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5E4072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264D2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5E4072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14:paraId="24D7FFF8" w14:textId="77777777" w:rsidR="005E4072" w:rsidRDefault="005E4072" w:rsidP="00E6170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AA6C8" w14:textId="77777777" w:rsidR="00CC4B21" w:rsidRDefault="00CC4B21">
      <w:r>
        <w:separator/>
      </w:r>
    </w:p>
  </w:footnote>
  <w:footnote w:type="continuationSeparator" w:id="0">
    <w:p w14:paraId="4AF38560" w14:textId="77777777" w:rsidR="00CC4B21" w:rsidRDefault="00CC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3344" w14:textId="77777777" w:rsidR="00E264D2" w:rsidRDefault="00E264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95944" w14:textId="77777777" w:rsidR="00E264D2" w:rsidRDefault="00E264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1F66" w14:textId="77777777" w:rsidR="00E264D2" w:rsidRDefault="00E264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F1"/>
    <w:multiLevelType w:val="hybridMultilevel"/>
    <w:tmpl w:val="ED1CDA50"/>
    <w:lvl w:ilvl="0" w:tplc="D368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553B10"/>
    <w:multiLevelType w:val="hybridMultilevel"/>
    <w:tmpl w:val="ED1CDA50"/>
    <w:lvl w:ilvl="0" w:tplc="D368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4"/>
  </w:num>
  <w:num w:numId="5">
    <w:abstractNumId w:val="4"/>
  </w:num>
  <w:num w:numId="6">
    <w:abstractNumId w:val="15"/>
  </w:num>
  <w:num w:numId="7">
    <w:abstractNumId w:val="17"/>
  </w:num>
  <w:num w:numId="8">
    <w:abstractNumId w:val="7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2"/>
  </w:num>
  <w:num w:numId="17">
    <w:abstractNumId w:val="18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75"/>
    <w:rsid w:val="000426F8"/>
    <w:rsid w:val="00043249"/>
    <w:rsid w:val="00046068"/>
    <w:rsid w:val="0005088A"/>
    <w:rsid w:val="00050FFA"/>
    <w:rsid w:val="000625E8"/>
    <w:rsid w:val="00077C5C"/>
    <w:rsid w:val="00083D28"/>
    <w:rsid w:val="000962C9"/>
    <w:rsid w:val="000A51DA"/>
    <w:rsid w:val="000A663E"/>
    <w:rsid w:val="000B3F23"/>
    <w:rsid w:val="000B413A"/>
    <w:rsid w:val="000C7934"/>
    <w:rsid w:val="000D0DA2"/>
    <w:rsid w:val="000D56B7"/>
    <w:rsid w:val="000F011B"/>
    <w:rsid w:val="000F7865"/>
    <w:rsid w:val="00103195"/>
    <w:rsid w:val="0011138D"/>
    <w:rsid w:val="00112384"/>
    <w:rsid w:val="001221F8"/>
    <w:rsid w:val="001368FD"/>
    <w:rsid w:val="00146B77"/>
    <w:rsid w:val="001A30F6"/>
    <w:rsid w:val="001A645D"/>
    <w:rsid w:val="001C06CF"/>
    <w:rsid w:val="001D239F"/>
    <w:rsid w:val="001D2F9E"/>
    <w:rsid w:val="001D6560"/>
    <w:rsid w:val="001D6CE9"/>
    <w:rsid w:val="001E08AB"/>
    <w:rsid w:val="001E75D0"/>
    <w:rsid w:val="001F7B15"/>
    <w:rsid w:val="00203A8E"/>
    <w:rsid w:val="00207314"/>
    <w:rsid w:val="00215C67"/>
    <w:rsid w:val="00232200"/>
    <w:rsid w:val="00245946"/>
    <w:rsid w:val="00251117"/>
    <w:rsid w:val="00256272"/>
    <w:rsid w:val="00272749"/>
    <w:rsid w:val="002734F8"/>
    <w:rsid w:val="00274B1C"/>
    <w:rsid w:val="00284E53"/>
    <w:rsid w:val="00294A52"/>
    <w:rsid w:val="002964B2"/>
    <w:rsid w:val="00296A55"/>
    <w:rsid w:val="002A74E2"/>
    <w:rsid w:val="002B6E6B"/>
    <w:rsid w:val="002C68D3"/>
    <w:rsid w:val="002E2BD3"/>
    <w:rsid w:val="002E2F78"/>
    <w:rsid w:val="002E3BA0"/>
    <w:rsid w:val="002E59D4"/>
    <w:rsid w:val="00301AD5"/>
    <w:rsid w:val="00301C92"/>
    <w:rsid w:val="00312F17"/>
    <w:rsid w:val="003317E4"/>
    <w:rsid w:val="0033308E"/>
    <w:rsid w:val="00335761"/>
    <w:rsid w:val="00336294"/>
    <w:rsid w:val="00337585"/>
    <w:rsid w:val="003654EA"/>
    <w:rsid w:val="00372D90"/>
    <w:rsid w:val="003820FD"/>
    <w:rsid w:val="00390573"/>
    <w:rsid w:val="00392FB3"/>
    <w:rsid w:val="003B2B07"/>
    <w:rsid w:val="003B7072"/>
    <w:rsid w:val="003C03EA"/>
    <w:rsid w:val="003C3DA3"/>
    <w:rsid w:val="003D7ABD"/>
    <w:rsid w:val="003E3FDE"/>
    <w:rsid w:val="003E562D"/>
    <w:rsid w:val="00414D2D"/>
    <w:rsid w:val="004214B6"/>
    <w:rsid w:val="004300BF"/>
    <w:rsid w:val="00431160"/>
    <w:rsid w:val="00432F91"/>
    <w:rsid w:val="0046227E"/>
    <w:rsid w:val="00463EEE"/>
    <w:rsid w:val="0046796F"/>
    <w:rsid w:val="00474EAA"/>
    <w:rsid w:val="00482BDB"/>
    <w:rsid w:val="00485D82"/>
    <w:rsid w:val="00491E48"/>
    <w:rsid w:val="00496B4A"/>
    <w:rsid w:val="004A0558"/>
    <w:rsid w:val="004A534F"/>
    <w:rsid w:val="004B1BD5"/>
    <w:rsid w:val="004D4B06"/>
    <w:rsid w:val="004D690B"/>
    <w:rsid w:val="004E0DE6"/>
    <w:rsid w:val="005002FD"/>
    <w:rsid w:val="005037A0"/>
    <w:rsid w:val="005131D1"/>
    <w:rsid w:val="0053155E"/>
    <w:rsid w:val="0055354C"/>
    <w:rsid w:val="005539E0"/>
    <w:rsid w:val="00554585"/>
    <w:rsid w:val="0056106F"/>
    <w:rsid w:val="005770B9"/>
    <w:rsid w:val="00580C89"/>
    <w:rsid w:val="0058233E"/>
    <w:rsid w:val="005970F9"/>
    <w:rsid w:val="005A44B3"/>
    <w:rsid w:val="005B5BCE"/>
    <w:rsid w:val="005D0FD9"/>
    <w:rsid w:val="005E4072"/>
    <w:rsid w:val="00620E7A"/>
    <w:rsid w:val="00622090"/>
    <w:rsid w:val="00641401"/>
    <w:rsid w:val="0065403E"/>
    <w:rsid w:val="00657289"/>
    <w:rsid w:val="00664EBE"/>
    <w:rsid w:val="00665E1B"/>
    <w:rsid w:val="00681420"/>
    <w:rsid w:val="006A7FBC"/>
    <w:rsid w:val="006B024D"/>
    <w:rsid w:val="006B1E92"/>
    <w:rsid w:val="006B49A3"/>
    <w:rsid w:val="006D3D21"/>
    <w:rsid w:val="006D4023"/>
    <w:rsid w:val="006D47FD"/>
    <w:rsid w:val="006D7D98"/>
    <w:rsid w:val="006E23A7"/>
    <w:rsid w:val="006E42B7"/>
    <w:rsid w:val="006F2F46"/>
    <w:rsid w:val="007052AF"/>
    <w:rsid w:val="00712C2B"/>
    <w:rsid w:val="00716CAA"/>
    <w:rsid w:val="007356E2"/>
    <w:rsid w:val="007433AB"/>
    <w:rsid w:val="00772EA8"/>
    <w:rsid w:val="00776984"/>
    <w:rsid w:val="00781692"/>
    <w:rsid w:val="007A15F4"/>
    <w:rsid w:val="007B2D04"/>
    <w:rsid w:val="007B6371"/>
    <w:rsid w:val="007C00C4"/>
    <w:rsid w:val="007C6B88"/>
    <w:rsid w:val="007D0AA2"/>
    <w:rsid w:val="007D63BD"/>
    <w:rsid w:val="007E0499"/>
    <w:rsid w:val="007E18B4"/>
    <w:rsid w:val="007E4F14"/>
    <w:rsid w:val="007E501F"/>
    <w:rsid w:val="008028FB"/>
    <w:rsid w:val="00806E12"/>
    <w:rsid w:val="00806F29"/>
    <w:rsid w:val="00811578"/>
    <w:rsid w:val="008167F3"/>
    <w:rsid w:val="00817044"/>
    <w:rsid w:val="0082605D"/>
    <w:rsid w:val="008326C7"/>
    <w:rsid w:val="008340BD"/>
    <w:rsid w:val="00865A76"/>
    <w:rsid w:val="0087339C"/>
    <w:rsid w:val="00884D32"/>
    <w:rsid w:val="008852E8"/>
    <w:rsid w:val="00890A3F"/>
    <w:rsid w:val="008A4BFB"/>
    <w:rsid w:val="008B4E42"/>
    <w:rsid w:val="008C5B51"/>
    <w:rsid w:val="008C6061"/>
    <w:rsid w:val="008D061A"/>
    <w:rsid w:val="008E08F7"/>
    <w:rsid w:val="008E6664"/>
    <w:rsid w:val="008E7CCD"/>
    <w:rsid w:val="008F135D"/>
    <w:rsid w:val="008F23C3"/>
    <w:rsid w:val="008F7D89"/>
    <w:rsid w:val="00902F5D"/>
    <w:rsid w:val="009035BD"/>
    <w:rsid w:val="009160B8"/>
    <w:rsid w:val="0092538E"/>
    <w:rsid w:val="00932C6E"/>
    <w:rsid w:val="0094630A"/>
    <w:rsid w:val="00956D8A"/>
    <w:rsid w:val="00960E33"/>
    <w:rsid w:val="00965EAD"/>
    <w:rsid w:val="00973587"/>
    <w:rsid w:val="00977B30"/>
    <w:rsid w:val="00992F85"/>
    <w:rsid w:val="009B35FD"/>
    <w:rsid w:val="009C637E"/>
    <w:rsid w:val="009D11A5"/>
    <w:rsid w:val="009E4D3C"/>
    <w:rsid w:val="009F02A4"/>
    <w:rsid w:val="00A07FD3"/>
    <w:rsid w:val="00A11B14"/>
    <w:rsid w:val="00A34DB2"/>
    <w:rsid w:val="00A417A1"/>
    <w:rsid w:val="00A4631D"/>
    <w:rsid w:val="00A61FF5"/>
    <w:rsid w:val="00A635DA"/>
    <w:rsid w:val="00A73AA6"/>
    <w:rsid w:val="00A73E93"/>
    <w:rsid w:val="00A740AB"/>
    <w:rsid w:val="00A86B3F"/>
    <w:rsid w:val="00A86BC4"/>
    <w:rsid w:val="00A923BA"/>
    <w:rsid w:val="00A96D48"/>
    <w:rsid w:val="00AB06D7"/>
    <w:rsid w:val="00AB1671"/>
    <w:rsid w:val="00AB53B0"/>
    <w:rsid w:val="00AB5798"/>
    <w:rsid w:val="00AC7599"/>
    <w:rsid w:val="00AD0FA5"/>
    <w:rsid w:val="00AD5A0A"/>
    <w:rsid w:val="00AE36DA"/>
    <w:rsid w:val="00AF1FD2"/>
    <w:rsid w:val="00B30D71"/>
    <w:rsid w:val="00B334AD"/>
    <w:rsid w:val="00B52DDA"/>
    <w:rsid w:val="00B57EE7"/>
    <w:rsid w:val="00B65625"/>
    <w:rsid w:val="00B656BE"/>
    <w:rsid w:val="00B80034"/>
    <w:rsid w:val="00B8791E"/>
    <w:rsid w:val="00B92934"/>
    <w:rsid w:val="00B94F93"/>
    <w:rsid w:val="00B95855"/>
    <w:rsid w:val="00BC0B8D"/>
    <w:rsid w:val="00BF0138"/>
    <w:rsid w:val="00BF064E"/>
    <w:rsid w:val="00C16AE1"/>
    <w:rsid w:val="00C2327A"/>
    <w:rsid w:val="00C60880"/>
    <w:rsid w:val="00C7128A"/>
    <w:rsid w:val="00C74834"/>
    <w:rsid w:val="00C7504F"/>
    <w:rsid w:val="00CB0E16"/>
    <w:rsid w:val="00CC0878"/>
    <w:rsid w:val="00CC0BEC"/>
    <w:rsid w:val="00CC4B21"/>
    <w:rsid w:val="00CC4F37"/>
    <w:rsid w:val="00CC74BD"/>
    <w:rsid w:val="00CC762A"/>
    <w:rsid w:val="00CC7AC0"/>
    <w:rsid w:val="00D07CDB"/>
    <w:rsid w:val="00D319FE"/>
    <w:rsid w:val="00D340B3"/>
    <w:rsid w:val="00D433C6"/>
    <w:rsid w:val="00D56845"/>
    <w:rsid w:val="00D60A08"/>
    <w:rsid w:val="00D67B07"/>
    <w:rsid w:val="00D7251B"/>
    <w:rsid w:val="00D76783"/>
    <w:rsid w:val="00DC3BF9"/>
    <w:rsid w:val="00DC413C"/>
    <w:rsid w:val="00DC4DFA"/>
    <w:rsid w:val="00DD3661"/>
    <w:rsid w:val="00DD56B8"/>
    <w:rsid w:val="00DE7E6C"/>
    <w:rsid w:val="00DF7DDB"/>
    <w:rsid w:val="00E0694D"/>
    <w:rsid w:val="00E16669"/>
    <w:rsid w:val="00E20A24"/>
    <w:rsid w:val="00E2363D"/>
    <w:rsid w:val="00E264D2"/>
    <w:rsid w:val="00E36F7C"/>
    <w:rsid w:val="00E61700"/>
    <w:rsid w:val="00E81FFE"/>
    <w:rsid w:val="00EA1FF8"/>
    <w:rsid w:val="00EB64D5"/>
    <w:rsid w:val="00EB6A40"/>
    <w:rsid w:val="00EE0CC4"/>
    <w:rsid w:val="00F02E73"/>
    <w:rsid w:val="00F07A2C"/>
    <w:rsid w:val="00F105EF"/>
    <w:rsid w:val="00F26375"/>
    <w:rsid w:val="00F3290D"/>
    <w:rsid w:val="00F3427F"/>
    <w:rsid w:val="00F36F6E"/>
    <w:rsid w:val="00F471E2"/>
    <w:rsid w:val="00F5035D"/>
    <w:rsid w:val="00F56F69"/>
    <w:rsid w:val="00F96E03"/>
    <w:rsid w:val="00FA12F1"/>
    <w:rsid w:val="00FA1396"/>
    <w:rsid w:val="00FA4818"/>
    <w:rsid w:val="00FD15B0"/>
    <w:rsid w:val="00FE09A5"/>
    <w:rsid w:val="00FE241D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7F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link w:val="TextonotapieCar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  <w:style w:type="table" w:styleId="Sombreadoclaro-nfasis1">
    <w:name w:val="Light Shading Accent 1"/>
    <w:basedOn w:val="Tablanormal"/>
    <w:uiPriority w:val="60"/>
    <w:rsid w:val="008C5B5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8C5B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46796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6F2F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16AE1"/>
    <w:rPr>
      <w:rFonts w:ascii="Helvetica" w:hAnsi="Helvetica"/>
      <w:b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67B07"/>
    <w:rPr>
      <w:rFonts w:ascii="Arial" w:hAnsi="Arial" w:cs="Arial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D67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link w:val="TextonotapieCar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  <w:style w:type="table" w:styleId="Sombreadoclaro-nfasis1">
    <w:name w:val="Light Shading Accent 1"/>
    <w:basedOn w:val="Tablanormal"/>
    <w:uiPriority w:val="60"/>
    <w:rsid w:val="008C5B5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8C5B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46796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6F2F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16AE1"/>
    <w:rPr>
      <w:rFonts w:ascii="Helvetica" w:hAnsi="Helvetica"/>
      <w:b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67B07"/>
    <w:rPr>
      <w:rFonts w:ascii="Arial" w:hAnsi="Arial" w:cs="Arial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D6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7C0E2427D4594FBD95F66B5F8EBB8F" ma:contentTypeVersion="1" ma:contentTypeDescription="Crear nuevo documento." ma:contentTypeScope="" ma:versionID="9796092408c6c7074521e331bcdc3b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86EA0A-4DC1-4D48-A1DB-2B10EC6A0571}"/>
</file>

<file path=customXml/itemProps2.xml><?xml version="1.0" encoding="utf-8"?>
<ds:datastoreItem xmlns:ds="http://schemas.openxmlformats.org/officeDocument/2006/customXml" ds:itemID="{7EC0B1D9-0C5C-48B1-A78C-C9A8C057DEF6}"/>
</file>

<file path=customXml/itemProps3.xml><?xml version="1.0" encoding="utf-8"?>
<ds:datastoreItem xmlns:ds="http://schemas.openxmlformats.org/officeDocument/2006/customXml" ds:itemID="{BED35EC6-D4F2-4AA0-8D4C-2ED668351DD7}"/>
</file>

<file path=customXml/itemProps4.xml><?xml version="1.0" encoding="utf-8"?>
<ds:datastoreItem xmlns:ds="http://schemas.openxmlformats.org/officeDocument/2006/customXml" ds:itemID="{BDCA3958-E967-4D25-9853-2681399B3798}"/>
</file>

<file path=customXml/itemProps5.xml><?xml version="1.0" encoding="utf-8"?>
<ds:datastoreItem xmlns:ds="http://schemas.openxmlformats.org/officeDocument/2006/customXml" ds:itemID="{CF64B4A0-B05C-4C37-A2F8-26DCA774AE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12:33:00Z</dcterms:created>
  <dcterms:modified xsi:type="dcterms:W3CDTF">2018-09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C0E2427D4594FBD95F66B5F8EBB8F</vt:lpwstr>
  </property>
</Properties>
</file>